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39" w:rsidRDefault="00F87B9C" w:rsidP="0008773A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İLETİŞİM PLANI</w:t>
      </w:r>
    </w:p>
    <w:p w:rsidR="005F4D4E" w:rsidRDefault="005F4D4E" w:rsidP="005F4D4E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AÇ</w:t>
      </w:r>
    </w:p>
    <w:p w:rsidR="005F4D4E" w:rsidRDefault="005F4D4E" w:rsidP="005F4D4E">
      <w:pPr>
        <w:pStyle w:val="ListeParagraf"/>
        <w:ind w:left="0" w:firstLine="709"/>
        <w:rPr>
          <w:rFonts w:ascii="Times New Roman" w:hAnsi="Times New Roman"/>
          <w:sz w:val="24"/>
          <w:szCs w:val="24"/>
        </w:rPr>
      </w:pPr>
      <w:r w:rsidRPr="005F4D4E">
        <w:rPr>
          <w:rFonts w:ascii="Times New Roman" w:hAnsi="Times New Roman"/>
          <w:sz w:val="24"/>
        </w:rPr>
        <w:t>Bu plan ile amaç</w:t>
      </w:r>
      <w:r>
        <w:rPr>
          <w:rFonts w:ascii="Times New Roman" w:hAnsi="Times New Roman"/>
          <w:sz w:val="24"/>
        </w:rPr>
        <w:t>,</w:t>
      </w:r>
      <w:r w:rsidRPr="005F4D4E">
        <w:rPr>
          <w:rFonts w:ascii="Times New Roman" w:hAnsi="Times New Roman"/>
          <w:sz w:val="24"/>
        </w:rPr>
        <w:t xml:space="preserve"> </w:t>
      </w:r>
      <w:r w:rsidRPr="005F4D4E">
        <w:rPr>
          <w:rFonts w:ascii="Times New Roman" w:hAnsi="Times New Roman"/>
          <w:sz w:val="24"/>
          <w:szCs w:val="24"/>
        </w:rPr>
        <w:t>Sultan Halil Yiğit M</w:t>
      </w:r>
      <w:r>
        <w:rPr>
          <w:rFonts w:ascii="Times New Roman" w:hAnsi="Times New Roman"/>
          <w:sz w:val="24"/>
          <w:szCs w:val="24"/>
        </w:rPr>
        <w:t>esleki Ve Teknik Anadolu Lisesi</w:t>
      </w:r>
      <w:r w:rsidRPr="005F4D4E">
        <w:rPr>
          <w:rFonts w:ascii="Times New Roman" w:hAnsi="Times New Roman"/>
          <w:sz w:val="24"/>
          <w:szCs w:val="24"/>
        </w:rPr>
        <w:t xml:space="preserve">nin İSG yönetim sistemi </w:t>
      </w:r>
      <w:r>
        <w:rPr>
          <w:rFonts w:ascii="Times New Roman" w:hAnsi="Times New Roman"/>
          <w:sz w:val="24"/>
          <w:szCs w:val="24"/>
        </w:rPr>
        <w:t xml:space="preserve">ve Covid-19 salgın </w:t>
      </w:r>
      <w:proofErr w:type="gramStart"/>
      <w:r>
        <w:rPr>
          <w:rFonts w:ascii="Times New Roman" w:hAnsi="Times New Roman"/>
          <w:sz w:val="24"/>
          <w:szCs w:val="24"/>
        </w:rPr>
        <w:t xml:space="preserve">sürecindeki </w:t>
      </w:r>
      <w:r w:rsidRPr="005F4D4E">
        <w:rPr>
          <w:rFonts w:ascii="Times New Roman" w:hAnsi="Times New Roman"/>
          <w:sz w:val="24"/>
          <w:szCs w:val="24"/>
        </w:rPr>
        <w:t xml:space="preserve"> iç</w:t>
      </w:r>
      <w:proofErr w:type="gramEnd"/>
      <w:r w:rsidRPr="005F4D4E">
        <w:rPr>
          <w:rFonts w:ascii="Times New Roman" w:hAnsi="Times New Roman"/>
          <w:sz w:val="24"/>
          <w:szCs w:val="24"/>
        </w:rPr>
        <w:t xml:space="preserve"> ve dış iletişim içinde  gerekli olan akış düzenini ve devamlılığını sağlamaktır</w:t>
      </w:r>
      <w:r>
        <w:rPr>
          <w:rFonts w:ascii="Times New Roman" w:hAnsi="Times New Roman"/>
          <w:sz w:val="24"/>
          <w:szCs w:val="24"/>
        </w:rPr>
        <w:t>.</w:t>
      </w:r>
    </w:p>
    <w:p w:rsidR="005F4D4E" w:rsidRDefault="005F4D4E" w:rsidP="005F4D4E">
      <w:pPr>
        <w:rPr>
          <w:rFonts w:ascii="Times New Roman" w:hAnsi="Times New Roman"/>
          <w:sz w:val="24"/>
        </w:rPr>
      </w:pPr>
    </w:p>
    <w:p w:rsidR="005F4D4E" w:rsidRDefault="005F4D4E" w:rsidP="005F4D4E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/>
          <w:b/>
          <w:sz w:val="24"/>
        </w:rPr>
      </w:pPr>
      <w:r w:rsidRPr="005F4D4E">
        <w:rPr>
          <w:rFonts w:ascii="Times New Roman" w:hAnsi="Times New Roman"/>
          <w:b/>
          <w:sz w:val="24"/>
        </w:rPr>
        <w:t>KAPSAM</w:t>
      </w:r>
    </w:p>
    <w:p w:rsidR="005F4D4E" w:rsidRDefault="005F4D4E" w:rsidP="005F4D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5F4D4E">
        <w:rPr>
          <w:rFonts w:ascii="Times New Roman" w:hAnsi="Times New Roman"/>
          <w:sz w:val="24"/>
        </w:rPr>
        <w:t xml:space="preserve">Plan ve </w:t>
      </w:r>
      <w:proofErr w:type="gramStart"/>
      <w:r w:rsidRPr="005F4D4E">
        <w:rPr>
          <w:rFonts w:ascii="Times New Roman" w:hAnsi="Times New Roman"/>
          <w:sz w:val="24"/>
        </w:rPr>
        <w:t>proses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2F39B0">
        <w:rPr>
          <w:rFonts w:ascii="Times New Roman" w:hAnsi="Times New Roman"/>
          <w:sz w:val="24"/>
          <w:szCs w:val="24"/>
        </w:rPr>
        <w:t>Sultan Halil Yiğit Mesl</w:t>
      </w:r>
      <w:r>
        <w:rPr>
          <w:rFonts w:ascii="Times New Roman" w:hAnsi="Times New Roman"/>
          <w:sz w:val="24"/>
          <w:szCs w:val="24"/>
        </w:rPr>
        <w:t>eki Ve Teknik Anadolu Lisesindeki yöneticileri, öğretmenleri, öğrencileri ve diğer çalışan personelle birlikte okulun dış ilişkilerde bulunduğu tüm kişi ve kurumları kapsar.</w:t>
      </w:r>
    </w:p>
    <w:p w:rsidR="004B64DA" w:rsidRDefault="004B64DA" w:rsidP="005F4D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D4E" w:rsidRPr="004B64DA" w:rsidRDefault="004B64DA" w:rsidP="004B64DA">
      <w:pPr>
        <w:pStyle w:val="ListeParagraf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B64DA">
        <w:rPr>
          <w:rFonts w:ascii="Times New Roman" w:hAnsi="Times New Roman"/>
          <w:b/>
          <w:sz w:val="24"/>
          <w:szCs w:val="24"/>
        </w:rPr>
        <w:t>TANIMLAR</w:t>
      </w:r>
    </w:p>
    <w:p w:rsidR="004B64DA" w:rsidRPr="004B64DA" w:rsidRDefault="004B64DA" w:rsidP="004B64DA">
      <w:pPr>
        <w:jc w:val="both"/>
        <w:rPr>
          <w:rFonts w:ascii="Times New Roman" w:hAnsi="Times New Roman"/>
          <w:sz w:val="24"/>
        </w:rPr>
      </w:pPr>
      <w:r w:rsidRPr="004B64DA">
        <w:rPr>
          <w:rFonts w:ascii="Times New Roman" w:hAnsi="Times New Roman"/>
          <w:b/>
          <w:sz w:val="24"/>
        </w:rPr>
        <w:t>İletişim:</w:t>
      </w:r>
      <w:r>
        <w:rPr>
          <w:rFonts w:ascii="Times New Roman" w:hAnsi="Times New Roman"/>
          <w:sz w:val="24"/>
        </w:rPr>
        <w:t xml:space="preserve"> </w:t>
      </w:r>
      <w:r w:rsidRPr="004B64DA">
        <w:rPr>
          <w:rFonts w:ascii="Times New Roman" w:hAnsi="Times New Roman"/>
          <w:sz w:val="24"/>
        </w:rPr>
        <w:t>İletilen bilginin hem gönderici hem de alıcı tarafından anlaşıldığı ortamda bilginin bir göndericiden bir alıcıya aktarılma sürecidir.</w:t>
      </w:r>
    </w:p>
    <w:p w:rsidR="004B64DA" w:rsidRPr="004B64DA" w:rsidRDefault="004B64DA" w:rsidP="004B64DA">
      <w:pPr>
        <w:jc w:val="both"/>
        <w:rPr>
          <w:rFonts w:ascii="Times New Roman" w:hAnsi="Times New Roman"/>
          <w:sz w:val="24"/>
        </w:rPr>
      </w:pPr>
      <w:r w:rsidRPr="004B64DA">
        <w:rPr>
          <w:rFonts w:ascii="Times New Roman" w:hAnsi="Times New Roman"/>
          <w:b/>
          <w:sz w:val="24"/>
        </w:rPr>
        <w:t>İletişim Ağı:</w:t>
      </w:r>
      <w:r w:rsidRPr="004B64DA">
        <w:rPr>
          <w:rFonts w:ascii="Times New Roman" w:hAnsi="Times New Roman"/>
          <w:sz w:val="24"/>
        </w:rPr>
        <w:t xml:space="preserve"> İletişim araçlarının birbirleriyle ortak bağlantı kurma veya iş birliği sağlama durumu veya düzenidir. </w:t>
      </w:r>
    </w:p>
    <w:p w:rsidR="0049012D" w:rsidRDefault="0049012D" w:rsidP="0049012D">
      <w:pPr>
        <w:rPr>
          <w:rFonts w:ascii="Times New Roman" w:hAnsi="Times New Roman"/>
          <w:b/>
          <w:sz w:val="24"/>
        </w:rPr>
      </w:pPr>
    </w:p>
    <w:p w:rsidR="0049012D" w:rsidRDefault="0049012D" w:rsidP="0049012D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RUMLULAR</w:t>
      </w:r>
    </w:p>
    <w:p w:rsidR="0049012D" w:rsidRPr="0049012D" w:rsidRDefault="0049012D" w:rsidP="0049012D">
      <w:pPr>
        <w:pStyle w:val="ListeParagraf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Pr="0049012D">
        <w:rPr>
          <w:rFonts w:ascii="Times New Roman" w:hAnsi="Times New Roman"/>
          <w:sz w:val="24"/>
        </w:rPr>
        <w:t xml:space="preserve">Plan ve </w:t>
      </w:r>
      <w:proofErr w:type="gramStart"/>
      <w:r w:rsidRPr="0049012D">
        <w:rPr>
          <w:rFonts w:ascii="Times New Roman" w:hAnsi="Times New Roman"/>
          <w:sz w:val="24"/>
        </w:rPr>
        <w:t>prosesin</w:t>
      </w:r>
      <w:proofErr w:type="gramEnd"/>
      <w:r w:rsidRPr="0049012D">
        <w:rPr>
          <w:rFonts w:ascii="Times New Roman" w:hAnsi="Times New Roman"/>
          <w:sz w:val="24"/>
        </w:rPr>
        <w:t xml:space="preserve"> uygulanmasından ve takibinden Okul Müdürü ve Salgın Acil Durum Sorumlu Müdür Yardımcı ve talimatlar ile kendisine görev verilmiş bulunan tüm personel sorumludur.</w:t>
      </w:r>
    </w:p>
    <w:p w:rsidR="0049012D" w:rsidRDefault="0049012D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762BA8" w:rsidRDefault="00762BA8" w:rsidP="0049012D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49012D" w:rsidRPr="0049012D" w:rsidRDefault="002154E9" w:rsidP="0049012D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LGIN DURUMUNDA İÇ VE DIŞ İLETİŞİM</w:t>
      </w:r>
    </w:p>
    <w:p w:rsidR="00762BA8" w:rsidRPr="00762BA8" w:rsidRDefault="00762BA8" w:rsidP="00762BA8">
      <w:pPr>
        <w:pStyle w:val="ListeParagraf"/>
        <w:ind w:left="0"/>
        <w:rPr>
          <w:rFonts w:ascii="Times New Roman" w:hAnsi="Times New Roman"/>
          <w:b/>
          <w:sz w:val="24"/>
        </w:rPr>
      </w:pPr>
    </w:p>
    <w:p w:rsidR="00E033CB" w:rsidRDefault="005522B1" w:rsidP="006B37DF">
      <w:pPr>
        <w:rPr>
          <w:rFonts w:ascii="Times New Roman" w:hAnsi="Times New Roman"/>
          <w:b/>
          <w:sz w:val="24"/>
        </w:rPr>
      </w:pPr>
      <w:r>
        <w:rPr>
          <w:noProof/>
          <w:lang w:eastAsia="tr-TR"/>
        </w:rPr>
        <w:drawing>
          <wp:inline distT="0" distB="0" distL="0" distR="0" wp14:anchorId="461C96FB" wp14:editId="0B5697B1">
            <wp:extent cx="6159261" cy="65215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633" cy="65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CB" w:rsidRDefault="00E033CB" w:rsidP="006B37DF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E033CB" w:rsidSect="00763A77">
      <w:headerReference w:type="default" r:id="rId10"/>
      <w:footerReference w:type="default" r:id="rId11"/>
      <w:pgSz w:w="11906" w:h="16838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35" w:rsidRDefault="00F35D35" w:rsidP="00E36EA5">
      <w:r>
        <w:separator/>
      </w:r>
    </w:p>
  </w:endnote>
  <w:endnote w:type="continuationSeparator" w:id="0">
    <w:p w:rsidR="00F35D35" w:rsidRDefault="00F35D35" w:rsidP="00E3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2" w:type="dxa"/>
      <w:jc w:val="center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2154E9" w:rsidRPr="00EA1DDD" w:rsidTr="003E6902">
      <w:trPr>
        <w:trHeight w:val="533"/>
        <w:jc w:val="center"/>
      </w:trPr>
      <w:tc>
        <w:tcPr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</w:tcPr>
        <w:p w:rsidR="002154E9" w:rsidRPr="006B6308" w:rsidRDefault="002154E9" w:rsidP="003E6902">
          <w:pPr>
            <w:pStyle w:val="TableParagraph"/>
            <w:spacing w:before="9"/>
            <w:ind w:left="721" w:right="710"/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 xml:space="preserve">                    </w:t>
          </w:r>
          <w:r w:rsidRPr="006B6308">
            <w:rPr>
              <w:rFonts w:ascii="Calibri" w:hAnsi="Calibri"/>
              <w:b/>
              <w:bCs/>
              <w:sz w:val="24"/>
              <w:szCs w:val="24"/>
            </w:rPr>
            <w:t>Hazırlayan</w:t>
          </w:r>
        </w:p>
        <w:p w:rsidR="002154E9" w:rsidRPr="006B6308" w:rsidRDefault="002154E9" w:rsidP="003E6902">
          <w:pPr>
            <w:pStyle w:val="TableParagraph"/>
            <w:spacing w:before="11" w:line="240" w:lineRule="exact"/>
            <w:ind w:right="723"/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6B6308">
            <w:rPr>
              <w:rFonts w:ascii="Calibri" w:hAnsi="Calibri"/>
              <w:b/>
              <w:bCs/>
              <w:sz w:val="24"/>
              <w:szCs w:val="24"/>
            </w:rPr>
            <w:t xml:space="preserve">      </w:t>
          </w:r>
        </w:p>
      </w:tc>
      <w:tc>
        <w:tcPr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</w:tcPr>
        <w:p w:rsidR="002154E9" w:rsidRPr="006B6308" w:rsidRDefault="002154E9" w:rsidP="003E6902">
          <w:pPr>
            <w:pStyle w:val="TableParagraph"/>
            <w:spacing w:before="4" w:line="264" w:lineRule="exact"/>
            <w:ind w:right="34"/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6B6308">
            <w:rPr>
              <w:rFonts w:ascii="Calibri" w:hAnsi="Calibri"/>
              <w:b/>
              <w:bCs/>
              <w:sz w:val="24"/>
              <w:szCs w:val="24"/>
            </w:rPr>
            <w:t>Onaylayan</w:t>
          </w:r>
        </w:p>
        <w:p w:rsidR="002154E9" w:rsidRPr="006B6308" w:rsidRDefault="002154E9" w:rsidP="003E6902">
          <w:pPr>
            <w:pStyle w:val="TableParagraph"/>
            <w:spacing w:before="4" w:line="264" w:lineRule="exact"/>
            <w:ind w:right="34"/>
            <w:jc w:val="center"/>
            <w:rPr>
              <w:rFonts w:ascii="Calibri" w:hAnsi="Calibri"/>
              <w:b/>
              <w:bCs/>
              <w:sz w:val="24"/>
              <w:szCs w:val="24"/>
            </w:rPr>
          </w:pPr>
        </w:p>
      </w:tc>
    </w:tr>
    <w:tr w:rsidR="002154E9" w:rsidRPr="00EA1DDD" w:rsidTr="003E6902">
      <w:trPr>
        <w:trHeight w:val="636"/>
        <w:jc w:val="center"/>
      </w:trPr>
      <w:tc>
        <w:tcPr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2154E9" w:rsidRPr="00C07B28" w:rsidRDefault="002154E9" w:rsidP="003E6902">
          <w:pPr>
            <w:pStyle w:val="TableParagraph"/>
            <w:spacing w:line="232" w:lineRule="exact"/>
            <w:ind w:right="721"/>
            <w:rPr>
              <w:rFonts w:ascii="Calibri" w:hAnsi="Calibri"/>
              <w:b/>
              <w:bCs/>
              <w:sz w:val="24"/>
              <w:szCs w:val="24"/>
            </w:rPr>
          </w:pPr>
        </w:p>
        <w:p w:rsidR="002154E9" w:rsidRPr="00C07B28" w:rsidRDefault="002154E9" w:rsidP="003E6902">
          <w:pPr>
            <w:pStyle w:val="TableParagraph"/>
            <w:spacing w:line="232" w:lineRule="exact"/>
            <w:ind w:right="721"/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 xml:space="preserve">  </w:t>
          </w:r>
          <w:r w:rsidRPr="00C07B28">
            <w:rPr>
              <w:rFonts w:ascii="Calibri" w:hAnsi="Calibri"/>
              <w:b/>
              <w:bCs/>
              <w:sz w:val="24"/>
              <w:szCs w:val="24"/>
            </w:rPr>
            <w:t>HASAN SEDEF</w:t>
          </w:r>
        </w:p>
        <w:p w:rsidR="002154E9" w:rsidRPr="00C07B28" w:rsidRDefault="002154E9" w:rsidP="003E6902">
          <w:pPr>
            <w:pStyle w:val="TableParagraph"/>
            <w:spacing w:line="232" w:lineRule="exact"/>
            <w:ind w:right="721"/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 xml:space="preserve">                          </w:t>
          </w:r>
          <w:r w:rsidRPr="006B6308">
            <w:rPr>
              <w:rFonts w:ascii="Calibri" w:hAnsi="Calibri"/>
              <w:b/>
              <w:bCs/>
              <w:sz w:val="24"/>
              <w:szCs w:val="24"/>
            </w:rPr>
            <w:t>HEÖK Sorumlusu</w:t>
          </w:r>
        </w:p>
      </w:tc>
      <w:tc>
        <w:tcPr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2154E9" w:rsidRPr="00C07B28" w:rsidRDefault="002154E9" w:rsidP="003E6902">
          <w:pPr>
            <w:pStyle w:val="TableParagraph"/>
            <w:rPr>
              <w:rFonts w:ascii="Calibri" w:hAnsi="Calibri"/>
              <w:b/>
              <w:bCs/>
              <w:sz w:val="24"/>
              <w:szCs w:val="24"/>
            </w:rPr>
          </w:pPr>
        </w:p>
        <w:p w:rsidR="002154E9" w:rsidRPr="00C07B28" w:rsidRDefault="002154E9" w:rsidP="003E6902">
          <w:pPr>
            <w:pStyle w:val="TableParagraph"/>
            <w:spacing w:before="7"/>
            <w:rPr>
              <w:rFonts w:ascii="Calibri" w:hAnsi="Calibri"/>
              <w:b/>
              <w:bCs/>
              <w:sz w:val="24"/>
              <w:szCs w:val="24"/>
            </w:rPr>
          </w:pPr>
          <w:r w:rsidRPr="00C07B28">
            <w:rPr>
              <w:rFonts w:ascii="Calibri" w:hAnsi="Calibri"/>
              <w:b/>
              <w:bCs/>
              <w:sz w:val="24"/>
              <w:szCs w:val="24"/>
            </w:rPr>
            <w:t xml:space="preserve">                        </w:t>
          </w:r>
          <w:r>
            <w:rPr>
              <w:rFonts w:ascii="Calibri" w:hAnsi="Calibri"/>
              <w:b/>
              <w:bCs/>
              <w:sz w:val="24"/>
              <w:szCs w:val="24"/>
            </w:rPr>
            <w:t xml:space="preserve">       </w:t>
          </w:r>
          <w:r w:rsidRPr="00C07B28">
            <w:rPr>
              <w:rFonts w:ascii="Calibri" w:hAnsi="Calibri"/>
              <w:b/>
              <w:bCs/>
              <w:sz w:val="24"/>
              <w:szCs w:val="24"/>
            </w:rPr>
            <w:t>ULAŞ AKINCI</w:t>
          </w:r>
        </w:p>
        <w:p w:rsidR="002154E9" w:rsidRPr="00C07B28" w:rsidRDefault="002154E9" w:rsidP="003E6902">
          <w:pPr>
            <w:pStyle w:val="TableParagraph"/>
            <w:spacing w:line="232" w:lineRule="exact"/>
            <w:ind w:right="1768"/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 xml:space="preserve">                              </w:t>
          </w:r>
          <w:r w:rsidRPr="006B6308">
            <w:rPr>
              <w:rFonts w:ascii="Calibri" w:hAnsi="Calibri"/>
              <w:b/>
              <w:bCs/>
              <w:sz w:val="24"/>
              <w:szCs w:val="24"/>
            </w:rPr>
            <w:t>Okul Müdürü</w:t>
          </w:r>
        </w:p>
      </w:tc>
    </w:tr>
  </w:tbl>
  <w:p w:rsidR="004B198B" w:rsidRDefault="004B19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35" w:rsidRDefault="00F35D35" w:rsidP="00E36EA5">
      <w:r>
        <w:separator/>
      </w:r>
    </w:p>
  </w:footnote>
  <w:footnote w:type="continuationSeparator" w:id="0">
    <w:p w:rsidR="00F35D35" w:rsidRDefault="00F35D35" w:rsidP="00E3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jc w:val="center"/>
      <w:tblInd w:w="-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4"/>
      <w:gridCol w:w="5418"/>
      <w:gridCol w:w="1642"/>
      <w:gridCol w:w="1161"/>
    </w:tblGrid>
    <w:tr w:rsidR="007147FE" w:rsidTr="00032595">
      <w:trPr>
        <w:trHeight w:val="321"/>
        <w:jc w:val="center"/>
      </w:trPr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47FE" w:rsidRDefault="007147FE" w:rsidP="007147FE">
          <w:pPr>
            <w:spacing w:line="276" w:lineRule="auto"/>
            <w:ind w:left="34" w:hanging="34"/>
            <w:jc w:val="center"/>
            <w:rPr>
              <w:rFonts w:ascii="Times New Roman" w:hAnsi="Times New Roman"/>
              <w:lang w:val="en-US"/>
            </w:rPr>
          </w:pPr>
        </w:p>
        <w:p w:rsidR="007147FE" w:rsidRDefault="007147FE" w:rsidP="007147F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276" w:lineRule="auto"/>
            <w:ind w:left="34" w:hanging="34"/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D96F021" wp14:editId="028705B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603885" cy="935990"/>
                <wp:effectExtent l="0" t="0" r="5715" b="0"/>
                <wp:wrapNone/>
                <wp:docPr id="3" name="Resim 3" descr="Açıklama: Açıklama: C:\Users\SHYMUH\Desktop\oku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Açıklama: C:\Users\SHYMUH\Desktop\oku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</w:rPr>
            <w:t>TC.</w:t>
          </w:r>
        </w:p>
        <w:p w:rsidR="007147FE" w:rsidRDefault="007147FE" w:rsidP="007147F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UŞAK VALİLİĞİ </w:t>
          </w:r>
        </w:p>
        <w:p w:rsidR="007147FE" w:rsidRDefault="007147FE" w:rsidP="007147FE">
          <w:pPr>
            <w:widowControl w:val="0"/>
            <w:autoSpaceDE w:val="0"/>
            <w:autoSpaceDN w:val="0"/>
            <w:spacing w:line="276" w:lineRule="auto"/>
            <w:jc w:val="center"/>
            <w:rPr>
              <w:rFonts w:ascii="Times New Roman" w:hAnsi="Times New Roman"/>
              <w:sz w:val="24"/>
              <w:szCs w:val="22"/>
              <w:lang w:val="en-US"/>
            </w:rPr>
          </w:pPr>
          <w:r>
            <w:rPr>
              <w:b/>
              <w:sz w:val="24"/>
              <w:szCs w:val="24"/>
            </w:rPr>
            <w:t>SULTAN HALİL YİĞİT MESLEKİ VE TEKNİK ANADOLU LİSESİ MÜDÜRLÜĞÜ</w:t>
          </w:r>
        </w:p>
      </w:tc>
      <w:tc>
        <w:tcPr>
          <w:tcW w:w="1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147FE" w:rsidRPr="007147FE" w:rsidRDefault="007147FE" w:rsidP="007147FE">
          <w:pPr>
            <w:pStyle w:val="Balk1"/>
            <w:spacing w:before="0" w:after="0" w:line="276" w:lineRule="auto"/>
            <w:rPr>
              <w:rFonts w:ascii="Times New Roman" w:hAnsi="Times New Roman"/>
              <w:b w:val="0"/>
              <w:sz w:val="18"/>
              <w:lang w:eastAsia="en-US"/>
            </w:rPr>
          </w:pPr>
          <w:r w:rsidRPr="007147FE">
            <w:rPr>
              <w:rFonts w:ascii="Times New Roman" w:hAnsi="Times New Roman"/>
              <w:b w:val="0"/>
              <w:noProof/>
              <w:sz w:val="18"/>
              <w:lang w:eastAsia="en-US"/>
            </w:rPr>
            <w:t>Kurum Kodu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147FE" w:rsidRDefault="007147FE" w:rsidP="007147F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276" w:lineRule="auto"/>
            <w:rPr>
              <w:rFonts w:ascii="Times New Roman" w:hAnsi="Times New Roman"/>
              <w:sz w:val="18"/>
              <w:szCs w:val="22"/>
              <w:lang w:val="en-US"/>
            </w:rPr>
          </w:pPr>
          <w:r>
            <w:rPr>
              <w:sz w:val="18"/>
            </w:rPr>
            <w:t>878566</w:t>
          </w:r>
        </w:p>
      </w:tc>
    </w:tr>
    <w:tr w:rsidR="007147FE" w:rsidTr="00F87B9C">
      <w:trPr>
        <w:trHeight w:val="321"/>
        <w:jc w:val="center"/>
      </w:trPr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2"/>
              <w:szCs w:val="22"/>
              <w:lang w:val="en-US"/>
            </w:rPr>
          </w:pPr>
        </w:p>
      </w:tc>
      <w:tc>
        <w:tcPr>
          <w:tcW w:w="5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4"/>
              <w:szCs w:val="22"/>
              <w:lang w:val="en-US"/>
            </w:rPr>
          </w:pPr>
        </w:p>
      </w:tc>
      <w:tc>
        <w:tcPr>
          <w:tcW w:w="1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147FE" w:rsidRPr="007147FE" w:rsidRDefault="007147FE" w:rsidP="007147FE">
          <w:pPr>
            <w:pStyle w:val="Balk1"/>
            <w:spacing w:before="0" w:after="0" w:line="276" w:lineRule="auto"/>
            <w:rPr>
              <w:rFonts w:ascii="Times New Roman" w:hAnsi="Times New Roman"/>
              <w:b w:val="0"/>
              <w:sz w:val="18"/>
              <w:lang w:eastAsia="en-US"/>
            </w:rPr>
          </w:pPr>
          <w:r w:rsidRPr="007147FE">
            <w:rPr>
              <w:rFonts w:ascii="Times New Roman" w:hAnsi="Times New Roman"/>
              <w:b w:val="0"/>
              <w:noProof/>
              <w:sz w:val="18"/>
              <w:lang w:eastAsia="en-US"/>
            </w:rPr>
            <w:t xml:space="preserve">Döküman No:    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147FE" w:rsidRDefault="002154E9" w:rsidP="007147F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276" w:lineRule="auto"/>
            <w:rPr>
              <w:rFonts w:ascii="Times New Roman" w:hAnsi="Times New Roman"/>
              <w:sz w:val="18"/>
              <w:szCs w:val="22"/>
              <w:lang w:val="en-US"/>
            </w:rPr>
          </w:pPr>
          <w:r>
            <w:rPr>
              <w:rFonts w:ascii="Times New Roman" w:hAnsi="Times New Roman"/>
              <w:sz w:val="18"/>
              <w:szCs w:val="22"/>
              <w:lang w:val="en-US"/>
            </w:rPr>
            <w:t>OTB.</w:t>
          </w:r>
          <w:r w:rsidR="00B65011">
            <w:rPr>
              <w:rFonts w:ascii="Times New Roman" w:hAnsi="Times New Roman"/>
              <w:sz w:val="18"/>
              <w:szCs w:val="22"/>
              <w:lang w:val="en-US"/>
            </w:rPr>
            <w:t>PL.03</w:t>
          </w:r>
        </w:p>
      </w:tc>
    </w:tr>
    <w:tr w:rsidR="007147FE" w:rsidTr="00F87B9C">
      <w:trPr>
        <w:trHeight w:val="321"/>
        <w:jc w:val="center"/>
      </w:trPr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2"/>
              <w:szCs w:val="22"/>
              <w:lang w:val="en-US"/>
            </w:rPr>
          </w:pPr>
        </w:p>
      </w:tc>
      <w:tc>
        <w:tcPr>
          <w:tcW w:w="5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4"/>
              <w:szCs w:val="22"/>
              <w:lang w:val="en-US"/>
            </w:rPr>
          </w:pPr>
        </w:p>
      </w:tc>
      <w:tc>
        <w:tcPr>
          <w:tcW w:w="1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Pr="007147FE" w:rsidRDefault="007147FE" w:rsidP="007147FE">
          <w:pPr>
            <w:pStyle w:val="Balk1"/>
            <w:spacing w:before="0" w:after="0" w:line="276" w:lineRule="auto"/>
            <w:rPr>
              <w:rFonts w:ascii="Times New Roman" w:hAnsi="Times New Roman"/>
              <w:b w:val="0"/>
              <w:sz w:val="18"/>
              <w:lang w:eastAsia="en-US"/>
            </w:rPr>
          </w:pPr>
          <w:r w:rsidRPr="007147FE">
            <w:rPr>
              <w:rFonts w:ascii="Times New Roman" w:hAnsi="Times New Roman"/>
              <w:b w:val="0"/>
              <w:noProof/>
              <w:sz w:val="18"/>
              <w:lang w:eastAsia="en-US"/>
            </w:rPr>
            <w:t xml:space="preserve">Döküman Tarihi: 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47FE" w:rsidRDefault="00B65011" w:rsidP="007147F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276" w:lineRule="auto"/>
            <w:rPr>
              <w:rFonts w:ascii="Times New Roman" w:hAnsi="Times New Roman"/>
              <w:sz w:val="18"/>
              <w:szCs w:val="22"/>
              <w:lang w:val="en-US"/>
            </w:rPr>
          </w:pPr>
          <w:r>
            <w:rPr>
              <w:rFonts w:ascii="Times New Roman" w:hAnsi="Times New Roman"/>
              <w:sz w:val="18"/>
              <w:szCs w:val="22"/>
              <w:lang w:val="en-US"/>
            </w:rPr>
            <w:t>26.08.2020</w:t>
          </w:r>
        </w:p>
      </w:tc>
    </w:tr>
    <w:tr w:rsidR="007147FE" w:rsidTr="00F87B9C">
      <w:trPr>
        <w:trHeight w:val="321"/>
        <w:jc w:val="center"/>
      </w:trPr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2"/>
              <w:szCs w:val="22"/>
              <w:lang w:val="en-US"/>
            </w:rPr>
          </w:pPr>
        </w:p>
      </w:tc>
      <w:tc>
        <w:tcPr>
          <w:tcW w:w="5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4"/>
              <w:szCs w:val="22"/>
              <w:lang w:val="en-US"/>
            </w:rPr>
          </w:pPr>
        </w:p>
      </w:tc>
      <w:tc>
        <w:tcPr>
          <w:tcW w:w="1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Pr="007147FE" w:rsidRDefault="007147FE" w:rsidP="007147FE">
          <w:pPr>
            <w:pStyle w:val="Balk1"/>
            <w:spacing w:before="0" w:after="0" w:line="276" w:lineRule="auto"/>
            <w:rPr>
              <w:rFonts w:ascii="Times New Roman" w:hAnsi="Times New Roman"/>
              <w:b w:val="0"/>
              <w:noProof/>
              <w:sz w:val="18"/>
              <w:lang w:eastAsia="en-US"/>
            </w:rPr>
          </w:pPr>
          <w:r w:rsidRPr="007147FE">
            <w:rPr>
              <w:rFonts w:ascii="Times New Roman" w:hAnsi="Times New Roman"/>
              <w:b w:val="0"/>
              <w:noProof/>
              <w:sz w:val="18"/>
              <w:lang w:eastAsia="en-US"/>
            </w:rPr>
            <w:t xml:space="preserve">Sayfa No:         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47FE" w:rsidRDefault="00B65011" w:rsidP="007147F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276" w:lineRule="auto"/>
            <w:rPr>
              <w:rFonts w:ascii="Times New Roman" w:hAnsi="Times New Roman"/>
              <w:sz w:val="18"/>
              <w:szCs w:val="22"/>
              <w:lang w:val="en-US"/>
            </w:rPr>
          </w:pPr>
          <w:r w:rsidRPr="00B65011">
            <w:rPr>
              <w:rFonts w:ascii="Times New Roman" w:hAnsi="Times New Roman"/>
              <w:sz w:val="18"/>
              <w:szCs w:val="22"/>
              <w:lang w:val="en-US"/>
            </w:rPr>
            <w:fldChar w:fldCharType="begin"/>
          </w:r>
          <w:r w:rsidRPr="00B65011">
            <w:rPr>
              <w:rFonts w:ascii="Times New Roman" w:hAnsi="Times New Roman"/>
              <w:sz w:val="18"/>
              <w:szCs w:val="22"/>
              <w:lang w:val="en-US"/>
            </w:rPr>
            <w:instrText>PAGE   \* MERGEFORMAT</w:instrText>
          </w:r>
          <w:r w:rsidRPr="00B65011">
            <w:rPr>
              <w:rFonts w:ascii="Times New Roman" w:hAnsi="Times New Roman"/>
              <w:sz w:val="18"/>
              <w:szCs w:val="22"/>
              <w:lang w:val="en-US"/>
            </w:rPr>
            <w:fldChar w:fldCharType="separate"/>
          </w:r>
          <w:r w:rsidR="002154E9">
            <w:rPr>
              <w:rFonts w:ascii="Times New Roman" w:hAnsi="Times New Roman"/>
              <w:noProof/>
              <w:sz w:val="18"/>
              <w:szCs w:val="22"/>
              <w:lang w:val="en-US"/>
            </w:rPr>
            <w:t>2</w:t>
          </w:r>
          <w:r w:rsidRPr="00B65011">
            <w:rPr>
              <w:rFonts w:ascii="Times New Roman" w:hAnsi="Times New Roman"/>
              <w:sz w:val="18"/>
              <w:szCs w:val="22"/>
              <w:lang w:val="en-US"/>
            </w:rPr>
            <w:fldChar w:fldCharType="end"/>
          </w:r>
          <w:r>
            <w:rPr>
              <w:rFonts w:ascii="Times New Roman" w:hAnsi="Times New Roman"/>
              <w:sz w:val="18"/>
              <w:szCs w:val="22"/>
              <w:lang w:val="en-US"/>
            </w:rPr>
            <w:t>/</w:t>
          </w:r>
          <w:r>
            <w:rPr>
              <w:rFonts w:ascii="Times New Roman" w:hAnsi="Times New Roman"/>
              <w:sz w:val="18"/>
              <w:szCs w:val="22"/>
              <w:lang w:val="en-US"/>
            </w:rPr>
            <w:fldChar w:fldCharType="begin"/>
          </w:r>
          <w:r>
            <w:rPr>
              <w:rFonts w:ascii="Times New Roman" w:hAnsi="Times New Roman"/>
              <w:sz w:val="18"/>
              <w:szCs w:val="22"/>
              <w:lang w:val="en-US"/>
            </w:rPr>
            <w:instrText xml:space="preserve"> NUMPAGES   \* MERGEFORMAT </w:instrText>
          </w:r>
          <w:r>
            <w:rPr>
              <w:rFonts w:ascii="Times New Roman" w:hAnsi="Times New Roman"/>
              <w:sz w:val="18"/>
              <w:szCs w:val="22"/>
              <w:lang w:val="en-US"/>
            </w:rPr>
            <w:fldChar w:fldCharType="separate"/>
          </w:r>
          <w:r w:rsidR="002154E9">
            <w:rPr>
              <w:rFonts w:ascii="Times New Roman" w:hAnsi="Times New Roman"/>
              <w:noProof/>
              <w:sz w:val="18"/>
              <w:szCs w:val="22"/>
              <w:lang w:val="en-US"/>
            </w:rPr>
            <w:t>2</w:t>
          </w:r>
          <w:r>
            <w:rPr>
              <w:rFonts w:ascii="Times New Roman" w:hAnsi="Times New Roman"/>
              <w:sz w:val="18"/>
              <w:szCs w:val="22"/>
              <w:lang w:val="en-US"/>
            </w:rPr>
            <w:fldChar w:fldCharType="end"/>
          </w:r>
        </w:p>
      </w:tc>
    </w:tr>
    <w:tr w:rsidR="007147FE" w:rsidTr="00F87B9C">
      <w:trPr>
        <w:trHeight w:val="321"/>
        <w:jc w:val="center"/>
      </w:trPr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2"/>
              <w:szCs w:val="22"/>
              <w:lang w:val="en-US"/>
            </w:rPr>
          </w:pPr>
        </w:p>
      </w:tc>
      <w:tc>
        <w:tcPr>
          <w:tcW w:w="54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F87B9C" w:rsidP="007147FE">
          <w:pPr>
            <w:widowControl w:val="0"/>
            <w:autoSpaceDE w:val="0"/>
            <w:autoSpaceDN w:val="0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</w:rPr>
            <w:t>İÇ DIŞ İLETİŞİM PLAN VE PROSESİ</w:t>
          </w:r>
        </w:p>
      </w:tc>
      <w:tc>
        <w:tcPr>
          <w:tcW w:w="1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Pr="007147FE" w:rsidRDefault="007147FE" w:rsidP="007147FE">
          <w:pPr>
            <w:pStyle w:val="Balk1"/>
            <w:spacing w:before="0" w:after="0" w:line="276" w:lineRule="auto"/>
            <w:rPr>
              <w:rFonts w:ascii="Times New Roman" w:hAnsi="Times New Roman"/>
              <w:b w:val="0"/>
              <w:noProof/>
              <w:sz w:val="18"/>
              <w:lang w:eastAsia="en-US"/>
            </w:rPr>
          </w:pPr>
          <w:r w:rsidRPr="007147FE">
            <w:rPr>
              <w:rFonts w:ascii="Times New Roman" w:hAnsi="Times New Roman"/>
              <w:b w:val="0"/>
              <w:noProof/>
              <w:sz w:val="18"/>
              <w:lang w:eastAsia="en-US"/>
            </w:rPr>
            <w:t>Değişim Tarihi: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47FE" w:rsidRDefault="002154E9" w:rsidP="007147F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276" w:lineRule="auto"/>
            <w:rPr>
              <w:rFonts w:ascii="Times New Roman" w:hAnsi="Times New Roman"/>
              <w:sz w:val="18"/>
              <w:szCs w:val="22"/>
              <w:lang w:val="en-US"/>
            </w:rPr>
          </w:pPr>
          <w:r>
            <w:rPr>
              <w:rFonts w:ascii="Times New Roman" w:hAnsi="Times New Roman"/>
              <w:sz w:val="18"/>
              <w:szCs w:val="22"/>
              <w:lang w:val="en-US"/>
            </w:rPr>
            <w:t>30.06.2021</w:t>
          </w:r>
        </w:p>
      </w:tc>
    </w:tr>
    <w:tr w:rsidR="007147FE" w:rsidTr="00F87B9C">
      <w:trPr>
        <w:trHeight w:val="321"/>
        <w:jc w:val="center"/>
      </w:trPr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sz w:val="22"/>
              <w:szCs w:val="22"/>
              <w:lang w:val="en-US"/>
            </w:rPr>
          </w:pPr>
        </w:p>
      </w:tc>
      <w:tc>
        <w:tcPr>
          <w:tcW w:w="5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Default="007147FE" w:rsidP="007147FE">
          <w:pP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</w:p>
      </w:tc>
      <w:tc>
        <w:tcPr>
          <w:tcW w:w="1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47FE" w:rsidRPr="007147FE" w:rsidRDefault="007147FE" w:rsidP="007147FE">
          <w:pPr>
            <w:widowControl w:val="0"/>
            <w:autoSpaceDE w:val="0"/>
            <w:autoSpaceDN w:val="0"/>
            <w:spacing w:line="276" w:lineRule="auto"/>
            <w:rPr>
              <w:rFonts w:ascii="Times New Roman" w:hAnsi="Times New Roman"/>
              <w:sz w:val="22"/>
              <w:szCs w:val="22"/>
              <w:lang w:val="en-US"/>
            </w:rPr>
          </w:pPr>
          <w:r w:rsidRPr="007147FE">
            <w:rPr>
              <w:rFonts w:ascii="Times New Roman" w:hAnsi="Times New Roman"/>
              <w:sz w:val="18"/>
            </w:rPr>
            <w:t>Değişim Sayısı: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47FE" w:rsidRDefault="002154E9" w:rsidP="007147FE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276" w:lineRule="auto"/>
            <w:rPr>
              <w:rFonts w:ascii="Times New Roman" w:hAnsi="Times New Roman"/>
              <w:sz w:val="18"/>
              <w:szCs w:val="22"/>
              <w:lang w:val="en-US"/>
            </w:rPr>
          </w:pPr>
          <w:r>
            <w:rPr>
              <w:rFonts w:ascii="Times New Roman" w:hAnsi="Times New Roman"/>
              <w:sz w:val="18"/>
              <w:szCs w:val="22"/>
              <w:lang w:val="en-US"/>
            </w:rPr>
            <w:t>1</w:t>
          </w:r>
        </w:p>
      </w:tc>
    </w:tr>
  </w:tbl>
  <w:p w:rsidR="00E36EA5" w:rsidRDefault="00E36EA5">
    <w:pPr>
      <w:pStyle w:val="stbilgi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07"/>
    <w:multiLevelType w:val="multilevel"/>
    <w:tmpl w:val="CA4C5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68D2A59"/>
    <w:multiLevelType w:val="multilevel"/>
    <w:tmpl w:val="7B78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D7B2F"/>
    <w:multiLevelType w:val="multilevel"/>
    <w:tmpl w:val="7A14E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40E96850"/>
    <w:multiLevelType w:val="hybridMultilevel"/>
    <w:tmpl w:val="C834E628"/>
    <w:lvl w:ilvl="0" w:tplc="50182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53766"/>
    <w:multiLevelType w:val="hybridMultilevel"/>
    <w:tmpl w:val="065C77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F759F"/>
    <w:multiLevelType w:val="hybridMultilevel"/>
    <w:tmpl w:val="1C2407AC"/>
    <w:lvl w:ilvl="0" w:tplc="92BCB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F53287"/>
    <w:multiLevelType w:val="hybridMultilevel"/>
    <w:tmpl w:val="CB06631E"/>
    <w:lvl w:ilvl="0" w:tplc="D88877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99C3431"/>
    <w:multiLevelType w:val="hybridMultilevel"/>
    <w:tmpl w:val="E0FA7196"/>
    <w:lvl w:ilvl="0" w:tplc="00CE3C9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FD"/>
    <w:rsid w:val="00032595"/>
    <w:rsid w:val="00040208"/>
    <w:rsid w:val="00061386"/>
    <w:rsid w:val="00063823"/>
    <w:rsid w:val="0008773A"/>
    <w:rsid w:val="000A7652"/>
    <w:rsid w:val="000B589D"/>
    <w:rsid w:val="000C5B2B"/>
    <w:rsid w:val="000F2EF0"/>
    <w:rsid w:val="001055F6"/>
    <w:rsid w:val="00106224"/>
    <w:rsid w:val="001311DA"/>
    <w:rsid w:val="00172893"/>
    <w:rsid w:val="0019690B"/>
    <w:rsid w:val="001B2CD0"/>
    <w:rsid w:val="001B41C1"/>
    <w:rsid w:val="001D769F"/>
    <w:rsid w:val="00201D95"/>
    <w:rsid w:val="002154E9"/>
    <w:rsid w:val="00251A3E"/>
    <w:rsid w:val="00267BC5"/>
    <w:rsid w:val="00294419"/>
    <w:rsid w:val="002957A5"/>
    <w:rsid w:val="002D19F2"/>
    <w:rsid w:val="002D1C0B"/>
    <w:rsid w:val="002F39B0"/>
    <w:rsid w:val="003041BC"/>
    <w:rsid w:val="0033546E"/>
    <w:rsid w:val="0034129F"/>
    <w:rsid w:val="00343918"/>
    <w:rsid w:val="003750F5"/>
    <w:rsid w:val="003A63BE"/>
    <w:rsid w:val="003C5308"/>
    <w:rsid w:val="003F3BBB"/>
    <w:rsid w:val="00431BBD"/>
    <w:rsid w:val="00445ECF"/>
    <w:rsid w:val="0047472C"/>
    <w:rsid w:val="0047795E"/>
    <w:rsid w:val="0049012D"/>
    <w:rsid w:val="0049215E"/>
    <w:rsid w:val="004B198B"/>
    <w:rsid w:val="004B64DA"/>
    <w:rsid w:val="004D1125"/>
    <w:rsid w:val="004D3E39"/>
    <w:rsid w:val="005522B1"/>
    <w:rsid w:val="00580E49"/>
    <w:rsid w:val="00590042"/>
    <w:rsid w:val="005B23BF"/>
    <w:rsid w:val="005B41B6"/>
    <w:rsid w:val="005C044A"/>
    <w:rsid w:val="005C0761"/>
    <w:rsid w:val="005C4E3B"/>
    <w:rsid w:val="005F4D4E"/>
    <w:rsid w:val="00637934"/>
    <w:rsid w:val="00643700"/>
    <w:rsid w:val="0064799D"/>
    <w:rsid w:val="00652FFF"/>
    <w:rsid w:val="0065502E"/>
    <w:rsid w:val="0066626A"/>
    <w:rsid w:val="00684C33"/>
    <w:rsid w:val="006B37DF"/>
    <w:rsid w:val="006E6625"/>
    <w:rsid w:val="006F3D61"/>
    <w:rsid w:val="007147FE"/>
    <w:rsid w:val="007163A7"/>
    <w:rsid w:val="00762BA8"/>
    <w:rsid w:val="00763A77"/>
    <w:rsid w:val="007735CF"/>
    <w:rsid w:val="007A3943"/>
    <w:rsid w:val="007C3A0F"/>
    <w:rsid w:val="007C73C2"/>
    <w:rsid w:val="007D01E0"/>
    <w:rsid w:val="007D3951"/>
    <w:rsid w:val="007E0E70"/>
    <w:rsid w:val="007E52C7"/>
    <w:rsid w:val="007F728E"/>
    <w:rsid w:val="00801C84"/>
    <w:rsid w:val="00816197"/>
    <w:rsid w:val="008260D9"/>
    <w:rsid w:val="00885FE0"/>
    <w:rsid w:val="008942D0"/>
    <w:rsid w:val="008B0204"/>
    <w:rsid w:val="008F7D7A"/>
    <w:rsid w:val="00931C43"/>
    <w:rsid w:val="009371EB"/>
    <w:rsid w:val="00952E9A"/>
    <w:rsid w:val="00953D3D"/>
    <w:rsid w:val="00956C13"/>
    <w:rsid w:val="009672BA"/>
    <w:rsid w:val="009903D0"/>
    <w:rsid w:val="00993553"/>
    <w:rsid w:val="009A1515"/>
    <w:rsid w:val="009B1C54"/>
    <w:rsid w:val="009B6E05"/>
    <w:rsid w:val="009C77CD"/>
    <w:rsid w:val="00A25594"/>
    <w:rsid w:val="00A25AF9"/>
    <w:rsid w:val="00A35650"/>
    <w:rsid w:val="00A55A67"/>
    <w:rsid w:val="00AA7920"/>
    <w:rsid w:val="00AF0D03"/>
    <w:rsid w:val="00B308AC"/>
    <w:rsid w:val="00B42530"/>
    <w:rsid w:val="00B47B83"/>
    <w:rsid w:val="00B65011"/>
    <w:rsid w:val="00BA4382"/>
    <w:rsid w:val="00BC1740"/>
    <w:rsid w:val="00BC22DF"/>
    <w:rsid w:val="00BD00C7"/>
    <w:rsid w:val="00BD1655"/>
    <w:rsid w:val="00BD366E"/>
    <w:rsid w:val="00C37D5B"/>
    <w:rsid w:val="00C46963"/>
    <w:rsid w:val="00C560BB"/>
    <w:rsid w:val="00C67AAF"/>
    <w:rsid w:val="00C716DD"/>
    <w:rsid w:val="00C86902"/>
    <w:rsid w:val="00C930BA"/>
    <w:rsid w:val="00C97195"/>
    <w:rsid w:val="00CB6E79"/>
    <w:rsid w:val="00CF1BD9"/>
    <w:rsid w:val="00CF5007"/>
    <w:rsid w:val="00D01ABB"/>
    <w:rsid w:val="00D264ED"/>
    <w:rsid w:val="00D575BE"/>
    <w:rsid w:val="00D61F97"/>
    <w:rsid w:val="00D869F5"/>
    <w:rsid w:val="00DC5BD2"/>
    <w:rsid w:val="00E033CB"/>
    <w:rsid w:val="00E149BD"/>
    <w:rsid w:val="00E2444A"/>
    <w:rsid w:val="00E24F4A"/>
    <w:rsid w:val="00E337CF"/>
    <w:rsid w:val="00E36EA5"/>
    <w:rsid w:val="00E64AA9"/>
    <w:rsid w:val="00E70190"/>
    <w:rsid w:val="00EA3F7D"/>
    <w:rsid w:val="00EB0FA8"/>
    <w:rsid w:val="00EC0EE6"/>
    <w:rsid w:val="00ED2A57"/>
    <w:rsid w:val="00ED34FF"/>
    <w:rsid w:val="00ED404C"/>
    <w:rsid w:val="00EF20E5"/>
    <w:rsid w:val="00F161BC"/>
    <w:rsid w:val="00F163EB"/>
    <w:rsid w:val="00F22B0C"/>
    <w:rsid w:val="00F333FD"/>
    <w:rsid w:val="00F35D35"/>
    <w:rsid w:val="00F37DB1"/>
    <w:rsid w:val="00F41A06"/>
    <w:rsid w:val="00F44D7A"/>
    <w:rsid w:val="00F5118C"/>
    <w:rsid w:val="00F70895"/>
    <w:rsid w:val="00F87B9C"/>
    <w:rsid w:val="00F91822"/>
    <w:rsid w:val="00FA6C75"/>
    <w:rsid w:val="00FC50CB"/>
    <w:rsid w:val="00FD1360"/>
    <w:rsid w:val="00FF471D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0C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alk1">
    <w:name w:val="heading 1"/>
    <w:basedOn w:val="Normal"/>
    <w:next w:val="Normal"/>
    <w:link w:val="Balk1Char"/>
    <w:qFormat/>
    <w:rsid w:val="004B19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D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D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6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36EA5"/>
  </w:style>
  <w:style w:type="paragraph" w:styleId="Altbilgi">
    <w:name w:val="footer"/>
    <w:basedOn w:val="Normal"/>
    <w:link w:val="AltbilgiChar"/>
    <w:uiPriority w:val="99"/>
    <w:unhideWhenUsed/>
    <w:rsid w:val="00E36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6EA5"/>
  </w:style>
  <w:style w:type="table" w:styleId="TabloKlavuzu">
    <w:name w:val="Table Grid"/>
    <w:basedOn w:val="NormalTablo"/>
    <w:uiPriority w:val="59"/>
    <w:rsid w:val="00E36EA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Metni1">
    <w:name w:val="Gövde Metni1"/>
    <w:rsid w:val="009903D0"/>
    <w:pPr>
      <w:spacing w:after="100" w:line="240" w:lineRule="auto"/>
      <w:ind w:firstLine="567"/>
      <w:jc w:val="both"/>
    </w:pPr>
    <w:rPr>
      <w:rFonts w:ascii="Arial" w:eastAsia="Times New Roman" w:hAnsi="Arial" w:cs="Times New Roman"/>
      <w:b/>
      <w:color w:val="000000"/>
      <w:spacing w:val="-1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903D0"/>
    <w:pPr>
      <w:ind w:left="720"/>
      <w:contextualSpacing/>
    </w:pPr>
  </w:style>
  <w:style w:type="character" w:customStyle="1" w:styleId="Tabloyazs5">
    <w:name w:val="Tablo yazısı (5)_"/>
    <w:basedOn w:val="VarsaylanParagrafYazTipi"/>
    <w:link w:val="Tabloyazs50"/>
    <w:rsid w:val="002D1C0B"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Tabloyazs50">
    <w:name w:val="Tablo yazısı (5)"/>
    <w:basedOn w:val="Normal"/>
    <w:link w:val="Tabloyazs5"/>
    <w:rsid w:val="002D1C0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4B198B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154E9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0C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Balk1">
    <w:name w:val="heading 1"/>
    <w:basedOn w:val="Normal"/>
    <w:next w:val="Normal"/>
    <w:link w:val="Balk1Char"/>
    <w:qFormat/>
    <w:rsid w:val="004B19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D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D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6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36EA5"/>
  </w:style>
  <w:style w:type="paragraph" w:styleId="Altbilgi">
    <w:name w:val="footer"/>
    <w:basedOn w:val="Normal"/>
    <w:link w:val="AltbilgiChar"/>
    <w:uiPriority w:val="99"/>
    <w:unhideWhenUsed/>
    <w:rsid w:val="00E36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6EA5"/>
  </w:style>
  <w:style w:type="table" w:styleId="TabloKlavuzu">
    <w:name w:val="Table Grid"/>
    <w:basedOn w:val="NormalTablo"/>
    <w:uiPriority w:val="59"/>
    <w:rsid w:val="00E36EA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Metni1">
    <w:name w:val="Gövde Metni1"/>
    <w:rsid w:val="009903D0"/>
    <w:pPr>
      <w:spacing w:after="100" w:line="240" w:lineRule="auto"/>
      <w:ind w:firstLine="567"/>
      <w:jc w:val="both"/>
    </w:pPr>
    <w:rPr>
      <w:rFonts w:ascii="Arial" w:eastAsia="Times New Roman" w:hAnsi="Arial" w:cs="Times New Roman"/>
      <w:b/>
      <w:color w:val="000000"/>
      <w:spacing w:val="-1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903D0"/>
    <w:pPr>
      <w:ind w:left="720"/>
      <w:contextualSpacing/>
    </w:pPr>
  </w:style>
  <w:style w:type="character" w:customStyle="1" w:styleId="Tabloyazs5">
    <w:name w:val="Tablo yazısı (5)_"/>
    <w:basedOn w:val="VarsaylanParagrafYazTipi"/>
    <w:link w:val="Tabloyazs50"/>
    <w:rsid w:val="002D1C0B"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Tabloyazs50">
    <w:name w:val="Tablo yazısı (5)"/>
    <w:basedOn w:val="Normal"/>
    <w:link w:val="Tabloyazs5"/>
    <w:rsid w:val="002D1C0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4B198B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154E9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D288-2017-47F4-95E8-1184EDFE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</dc:creator>
  <cp:lastModifiedBy>pcoban3465@gmail.com</cp:lastModifiedBy>
  <cp:revision>8</cp:revision>
  <cp:lastPrinted>2017-12-11T13:12:00Z</cp:lastPrinted>
  <dcterms:created xsi:type="dcterms:W3CDTF">2020-08-18T20:14:00Z</dcterms:created>
  <dcterms:modified xsi:type="dcterms:W3CDTF">2021-06-29T17:50:00Z</dcterms:modified>
</cp:coreProperties>
</file>